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62151" w:rsidRPr="00F054CC" w:rsidTr="00AF3C21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1" w:rsidRPr="00F054CC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151" w:rsidRPr="00F054CC" w:rsidRDefault="0026215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Васильевна</w:t>
            </w:r>
          </w:p>
          <w:p w:rsidR="00262151" w:rsidRPr="00F054CC" w:rsidRDefault="0026215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51" w:rsidRPr="0080173A" w:rsidRDefault="00262151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51" w:rsidRPr="00F054CC" w:rsidRDefault="0026215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51" w:rsidRPr="00F054CC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51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2151" w:rsidRPr="00F054CC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151" w:rsidRDefault="0026215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151" w:rsidRDefault="0026215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51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РЕ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62151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2151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262151" w:rsidRPr="00262151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З 968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2151" w:rsidRDefault="0026215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2151" w:rsidRDefault="0026215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 119,00</w:t>
            </w:r>
          </w:p>
          <w:p w:rsidR="00262151" w:rsidRDefault="0026215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2151" w:rsidRDefault="0026215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2151" w:rsidRDefault="0026215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2151" w:rsidRDefault="0026215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2151" w:rsidRDefault="0026215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62151" w:rsidRPr="00F054CC" w:rsidTr="00AF36D0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1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151" w:rsidRDefault="0026215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51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51" w:rsidRDefault="0026215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51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51" w:rsidRPr="00F054CC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151" w:rsidRDefault="0026215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151" w:rsidRPr="00F054CC" w:rsidTr="00AF36D0">
        <w:trPr>
          <w:trHeight w:val="6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151" w:rsidRDefault="0026215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51" w:rsidRPr="00F054CC" w:rsidRDefault="0026215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51" w:rsidRPr="00F054CC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2151" w:rsidRPr="00F054CC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151" w:rsidRDefault="00262151" w:rsidP="00D7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62151" w:rsidRPr="00F054CC" w:rsidTr="007B625C">
        <w:trPr>
          <w:trHeight w:val="55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51" w:rsidRDefault="0026215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51" w:rsidRDefault="0026215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51" w:rsidRPr="00F054CC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Pr="008801CF" w:rsidRDefault="0026215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Pr="008801CF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Pr="008801CF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Pr="008801CF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51" w:rsidRDefault="0026215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01CF" w:rsidRPr="00F054CC" w:rsidTr="00A67859">
        <w:trPr>
          <w:trHeight w:val="497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26215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26215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A67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01CF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5377ED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W</w:t>
            </w:r>
            <w:r w:rsidRPr="00A67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SAT</w:t>
            </w:r>
          </w:p>
          <w:p w:rsidR="00A67859" w:rsidRP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A67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89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64,5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01CF" w:rsidRPr="00F054CC" w:rsidTr="00A67859">
        <w:trPr>
          <w:trHeight w:val="768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A67859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 доля</w:t>
            </w: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7859" w:rsidRDefault="00A67859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67859" w:rsidRDefault="00A6785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59" w:rsidRDefault="00A67859" w:rsidP="00A6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A67859" w:rsidP="00A6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67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A67859" w:rsidRDefault="00A67859" w:rsidP="00A6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A6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859" w:rsidRDefault="00A67859" w:rsidP="00A6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D7" w:rsidRDefault="005D65D7" w:rsidP="00C35C50">
      <w:pPr>
        <w:spacing w:after="0" w:line="240" w:lineRule="auto"/>
      </w:pPr>
      <w:r>
        <w:separator/>
      </w:r>
    </w:p>
  </w:endnote>
  <w:endnote w:type="continuationSeparator" w:id="0">
    <w:p w:rsidR="005D65D7" w:rsidRDefault="005D65D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D7" w:rsidRDefault="005D65D7" w:rsidP="00C35C50">
      <w:pPr>
        <w:spacing w:after="0" w:line="240" w:lineRule="auto"/>
      </w:pPr>
      <w:r>
        <w:separator/>
      </w:r>
    </w:p>
  </w:footnote>
  <w:footnote w:type="continuationSeparator" w:id="0">
    <w:p w:rsidR="005D65D7" w:rsidRDefault="005D65D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62151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377ED"/>
    <w:rsid w:val="0058424C"/>
    <w:rsid w:val="00586142"/>
    <w:rsid w:val="005A46A4"/>
    <w:rsid w:val="005D65D7"/>
    <w:rsid w:val="0062670C"/>
    <w:rsid w:val="00642909"/>
    <w:rsid w:val="006636E8"/>
    <w:rsid w:val="00694E03"/>
    <w:rsid w:val="00695E46"/>
    <w:rsid w:val="007137E5"/>
    <w:rsid w:val="00736F29"/>
    <w:rsid w:val="007722A7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67859"/>
    <w:rsid w:val="00A8618A"/>
    <w:rsid w:val="00AD0497"/>
    <w:rsid w:val="00B3260B"/>
    <w:rsid w:val="00B764C9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1839-ED66-4E43-B016-5DD069E1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9</cp:revision>
  <cp:lastPrinted>2016-05-13T07:47:00Z</cp:lastPrinted>
  <dcterms:created xsi:type="dcterms:W3CDTF">2016-09-30T09:19:00Z</dcterms:created>
  <dcterms:modified xsi:type="dcterms:W3CDTF">2016-10-03T11:14:00Z</dcterms:modified>
</cp:coreProperties>
</file>